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FDCB" w14:textId="77777777" w:rsidR="00132C07" w:rsidRPr="00E95E14" w:rsidRDefault="00132C07" w:rsidP="00E95E14"/>
    <w:sectPr w:rsidR="00132C07" w:rsidRPr="00E95E14" w:rsidSect="00883120">
      <w:footerReference w:type="default" r:id="rId8"/>
      <w:type w:val="continuous"/>
      <w:pgSz w:w="11906" w:h="16838"/>
      <w:pgMar w:top="3119" w:right="2381" w:bottom="2835" w:left="23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12B2" w14:textId="77777777" w:rsidR="00B53E8B" w:rsidRDefault="00B53E8B" w:rsidP="0060336F">
      <w:pPr>
        <w:spacing w:after="0" w:line="240" w:lineRule="auto"/>
      </w:pPr>
      <w:r>
        <w:separator/>
      </w:r>
    </w:p>
    <w:p w14:paraId="26491A9F" w14:textId="77777777" w:rsidR="00B53E8B" w:rsidRDefault="00B53E8B"/>
  </w:endnote>
  <w:endnote w:type="continuationSeparator" w:id="0">
    <w:p w14:paraId="52C29666" w14:textId="77777777" w:rsidR="00B53E8B" w:rsidRDefault="00B53E8B" w:rsidP="0060336F">
      <w:pPr>
        <w:spacing w:after="0" w:line="240" w:lineRule="auto"/>
      </w:pPr>
      <w:r>
        <w:continuationSeparator/>
      </w:r>
    </w:p>
    <w:p w14:paraId="0E10A17F" w14:textId="77777777" w:rsidR="00B53E8B" w:rsidRDefault="00B53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680807"/>
      <w:docPartObj>
        <w:docPartGallery w:val="Page Numbers (Bottom of Page)"/>
        <w:docPartUnique/>
      </w:docPartObj>
    </w:sdtPr>
    <w:sdtEndPr/>
    <w:sdtContent>
      <w:p w14:paraId="16C5E025" w14:textId="41874397" w:rsidR="00883120" w:rsidRDefault="008831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9D987" w14:textId="77777777" w:rsidR="006844F5" w:rsidRDefault="006844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9AFCF" w14:textId="77777777" w:rsidR="00B53E8B" w:rsidRDefault="00B53E8B" w:rsidP="0060336F">
      <w:pPr>
        <w:spacing w:after="0" w:line="240" w:lineRule="auto"/>
      </w:pPr>
      <w:r>
        <w:separator/>
      </w:r>
    </w:p>
    <w:p w14:paraId="4F7A5A96" w14:textId="77777777" w:rsidR="00B53E8B" w:rsidRDefault="00B53E8B"/>
  </w:footnote>
  <w:footnote w:type="continuationSeparator" w:id="0">
    <w:p w14:paraId="168800F3" w14:textId="77777777" w:rsidR="00B53E8B" w:rsidRDefault="00B53E8B" w:rsidP="0060336F">
      <w:pPr>
        <w:spacing w:after="0" w:line="240" w:lineRule="auto"/>
      </w:pPr>
      <w:r>
        <w:continuationSeparator/>
      </w:r>
    </w:p>
    <w:p w14:paraId="7A993654" w14:textId="77777777" w:rsidR="00B53E8B" w:rsidRDefault="00B53E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FB8"/>
    <w:multiLevelType w:val="hybridMultilevel"/>
    <w:tmpl w:val="A1F253BC"/>
    <w:lvl w:ilvl="0" w:tplc="C58633D6">
      <w:start w:val="1"/>
      <w:numFmt w:val="bullet"/>
      <w:pStyle w:val="Wylicz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D6389"/>
    <w:multiLevelType w:val="hybridMultilevel"/>
    <w:tmpl w:val="6FAA3050"/>
    <w:lvl w:ilvl="0" w:tplc="B194112A">
      <w:start w:val="1"/>
      <w:numFmt w:val="decimal"/>
      <w:pStyle w:val="8Bibliografia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8970F82"/>
    <w:multiLevelType w:val="multilevel"/>
    <w:tmpl w:val="E82A59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b/>
        <w:bCs/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116"/>
        </w:tabs>
      </w:pPr>
      <w:rPr>
        <w:b/>
        <w:bCs/>
        <w:position w:val="0"/>
        <w:sz w:val="24"/>
        <w:szCs w:val="24"/>
        <w:rtl w:val="0"/>
      </w:rPr>
    </w:lvl>
  </w:abstractNum>
  <w:abstractNum w:abstractNumId="3" w15:restartNumberingAfterBreak="0">
    <w:nsid w:val="2E2208EC"/>
    <w:multiLevelType w:val="multilevel"/>
    <w:tmpl w:val="610ED5E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45F74D59"/>
    <w:multiLevelType w:val="multilevel"/>
    <w:tmpl w:val="36E439F2"/>
    <w:lvl w:ilvl="0">
      <w:start w:val="1"/>
      <w:numFmt w:val="decimal"/>
      <w:pStyle w:val="3Podrozdzia"/>
      <w:suff w:val="space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4Podrozdzianiszy"/>
      <w:suff w:val="space"/>
      <w:lvlText w:val="%1.%2."/>
      <w:lvlJc w:val="left"/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48647348"/>
    <w:multiLevelType w:val="hybridMultilevel"/>
    <w:tmpl w:val="25BE4B42"/>
    <w:lvl w:ilvl="0" w:tplc="9730A21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183D0E"/>
    <w:multiLevelType w:val="hybridMultilevel"/>
    <w:tmpl w:val="EBEAFA3C"/>
    <w:lvl w:ilvl="0" w:tplc="724073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2E6F38"/>
    <w:multiLevelType w:val="multilevel"/>
    <w:tmpl w:val="24DA3E4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E3826D8"/>
    <w:multiLevelType w:val="hybridMultilevel"/>
    <w:tmpl w:val="D40ED6A4"/>
    <w:lvl w:ilvl="0" w:tplc="F3441504">
      <w:start w:val="1"/>
      <w:numFmt w:val="decimal"/>
      <w:pStyle w:val="Numerowanie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D1BAF"/>
    <w:multiLevelType w:val="hybridMultilevel"/>
    <w:tmpl w:val="33187EC4"/>
    <w:lvl w:ilvl="0" w:tplc="D3226A8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C482287A" w:tentative="1">
      <w:start w:val="1"/>
      <w:numFmt w:val="lowerLetter"/>
      <w:lvlText w:val="%2."/>
      <w:lvlJc w:val="left"/>
      <w:pPr>
        <w:ind w:left="1440" w:hanging="360"/>
      </w:pPr>
    </w:lvl>
    <w:lvl w:ilvl="2" w:tplc="2E12BE90" w:tentative="1">
      <w:start w:val="1"/>
      <w:numFmt w:val="lowerRoman"/>
      <w:lvlText w:val="%3."/>
      <w:lvlJc w:val="right"/>
      <w:pPr>
        <w:ind w:left="2160" w:hanging="180"/>
      </w:pPr>
    </w:lvl>
    <w:lvl w:ilvl="3" w:tplc="2DE4DDD6" w:tentative="1">
      <w:start w:val="1"/>
      <w:numFmt w:val="decimal"/>
      <w:lvlText w:val="%4."/>
      <w:lvlJc w:val="left"/>
      <w:pPr>
        <w:ind w:left="2880" w:hanging="360"/>
      </w:pPr>
    </w:lvl>
    <w:lvl w:ilvl="4" w:tplc="18B68176" w:tentative="1">
      <w:start w:val="1"/>
      <w:numFmt w:val="lowerLetter"/>
      <w:lvlText w:val="%5."/>
      <w:lvlJc w:val="left"/>
      <w:pPr>
        <w:ind w:left="3600" w:hanging="360"/>
      </w:pPr>
    </w:lvl>
    <w:lvl w:ilvl="5" w:tplc="28D626C4" w:tentative="1">
      <w:start w:val="1"/>
      <w:numFmt w:val="lowerRoman"/>
      <w:lvlText w:val="%6."/>
      <w:lvlJc w:val="right"/>
      <w:pPr>
        <w:ind w:left="4320" w:hanging="180"/>
      </w:pPr>
    </w:lvl>
    <w:lvl w:ilvl="6" w:tplc="A4ACEE0E" w:tentative="1">
      <w:start w:val="1"/>
      <w:numFmt w:val="decimal"/>
      <w:lvlText w:val="%7."/>
      <w:lvlJc w:val="left"/>
      <w:pPr>
        <w:ind w:left="5040" w:hanging="360"/>
      </w:pPr>
    </w:lvl>
    <w:lvl w:ilvl="7" w:tplc="23BA13E0" w:tentative="1">
      <w:start w:val="1"/>
      <w:numFmt w:val="lowerLetter"/>
      <w:lvlText w:val="%8."/>
      <w:lvlJc w:val="left"/>
      <w:pPr>
        <w:ind w:left="5760" w:hanging="360"/>
      </w:pPr>
    </w:lvl>
    <w:lvl w:ilvl="8" w:tplc="DDC803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E2B7C"/>
    <w:multiLevelType w:val="multilevel"/>
    <w:tmpl w:val="F0B29AE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8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AE"/>
    <w:rsid w:val="000009DB"/>
    <w:rsid w:val="0000699C"/>
    <w:rsid w:val="0003610E"/>
    <w:rsid w:val="00040317"/>
    <w:rsid w:val="000533F5"/>
    <w:rsid w:val="00053C41"/>
    <w:rsid w:val="00077484"/>
    <w:rsid w:val="0008154B"/>
    <w:rsid w:val="000815D6"/>
    <w:rsid w:val="000A75B5"/>
    <w:rsid w:val="000B14D1"/>
    <w:rsid w:val="000B2042"/>
    <w:rsid w:val="000C28E0"/>
    <w:rsid w:val="000C4344"/>
    <w:rsid w:val="000D0FBF"/>
    <w:rsid w:val="000D436A"/>
    <w:rsid w:val="000D5B5F"/>
    <w:rsid w:val="000D6B96"/>
    <w:rsid w:val="000F1F4F"/>
    <w:rsid w:val="001114DF"/>
    <w:rsid w:val="00132C07"/>
    <w:rsid w:val="0014076F"/>
    <w:rsid w:val="001549BC"/>
    <w:rsid w:val="001754FB"/>
    <w:rsid w:val="001A7181"/>
    <w:rsid w:val="001A76DB"/>
    <w:rsid w:val="001B77C3"/>
    <w:rsid w:val="001C6D0A"/>
    <w:rsid w:val="001C730F"/>
    <w:rsid w:val="001D00B9"/>
    <w:rsid w:val="001E33D0"/>
    <w:rsid w:val="001F0441"/>
    <w:rsid w:val="00217FB3"/>
    <w:rsid w:val="00224568"/>
    <w:rsid w:val="00226587"/>
    <w:rsid w:val="00231699"/>
    <w:rsid w:val="00231C7E"/>
    <w:rsid w:val="00243B0D"/>
    <w:rsid w:val="00266926"/>
    <w:rsid w:val="00270F81"/>
    <w:rsid w:val="0028447A"/>
    <w:rsid w:val="002A3226"/>
    <w:rsid w:val="002B111C"/>
    <w:rsid w:val="002B2B48"/>
    <w:rsid w:val="002B5886"/>
    <w:rsid w:val="002C1A5B"/>
    <w:rsid w:val="002C5B18"/>
    <w:rsid w:val="002C635A"/>
    <w:rsid w:val="002E6980"/>
    <w:rsid w:val="002F117A"/>
    <w:rsid w:val="003031E2"/>
    <w:rsid w:val="003152FB"/>
    <w:rsid w:val="0031571A"/>
    <w:rsid w:val="003178BA"/>
    <w:rsid w:val="003345CF"/>
    <w:rsid w:val="00343CAD"/>
    <w:rsid w:val="00343F3D"/>
    <w:rsid w:val="003442D2"/>
    <w:rsid w:val="00346609"/>
    <w:rsid w:val="0036610F"/>
    <w:rsid w:val="00373ED0"/>
    <w:rsid w:val="00375275"/>
    <w:rsid w:val="00386254"/>
    <w:rsid w:val="003956D5"/>
    <w:rsid w:val="003B037D"/>
    <w:rsid w:val="003B4143"/>
    <w:rsid w:val="003D1460"/>
    <w:rsid w:val="003E6FF5"/>
    <w:rsid w:val="004005E9"/>
    <w:rsid w:val="00407B1D"/>
    <w:rsid w:val="00411E0E"/>
    <w:rsid w:val="00417D24"/>
    <w:rsid w:val="00417E04"/>
    <w:rsid w:val="004210E0"/>
    <w:rsid w:val="00433FF1"/>
    <w:rsid w:val="00443C17"/>
    <w:rsid w:val="004450CF"/>
    <w:rsid w:val="004471D1"/>
    <w:rsid w:val="00450063"/>
    <w:rsid w:val="00462663"/>
    <w:rsid w:val="00467FC8"/>
    <w:rsid w:val="00470E70"/>
    <w:rsid w:val="004770FE"/>
    <w:rsid w:val="004A04CA"/>
    <w:rsid w:val="004B52B1"/>
    <w:rsid w:val="004B5BF3"/>
    <w:rsid w:val="004D3E0D"/>
    <w:rsid w:val="005034FC"/>
    <w:rsid w:val="0050538E"/>
    <w:rsid w:val="00505A71"/>
    <w:rsid w:val="00510673"/>
    <w:rsid w:val="00517346"/>
    <w:rsid w:val="005236CF"/>
    <w:rsid w:val="00544673"/>
    <w:rsid w:val="00547DF3"/>
    <w:rsid w:val="0055026A"/>
    <w:rsid w:val="00563077"/>
    <w:rsid w:val="00567C15"/>
    <w:rsid w:val="00580E3D"/>
    <w:rsid w:val="005821B7"/>
    <w:rsid w:val="005969E2"/>
    <w:rsid w:val="005A0465"/>
    <w:rsid w:val="005B5FFA"/>
    <w:rsid w:val="005C7AE1"/>
    <w:rsid w:val="005D73D2"/>
    <w:rsid w:val="005E6D31"/>
    <w:rsid w:val="0060336F"/>
    <w:rsid w:val="00611E80"/>
    <w:rsid w:val="00625439"/>
    <w:rsid w:val="00640AAC"/>
    <w:rsid w:val="00650E8D"/>
    <w:rsid w:val="006717DC"/>
    <w:rsid w:val="006844F5"/>
    <w:rsid w:val="00691DAA"/>
    <w:rsid w:val="006949EA"/>
    <w:rsid w:val="00695CD5"/>
    <w:rsid w:val="006A6D20"/>
    <w:rsid w:val="006A7E37"/>
    <w:rsid w:val="006B2A70"/>
    <w:rsid w:val="006B3039"/>
    <w:rsid w:val="006B5A3C"/>
    <w:rsid w:val="006D4DC6"/>
    <w:rsid w:val="006E2CA9"/>
    <w:rsid w:val="006F00C1"/>
    <w:rsid w:val="006F22F3"/>
    <w:rsid w:val="00701A2E"/>
    <w:rsid w:val="00702D37"/>
    <w:rsid w:val="00717380"/>
    <w:rsid w:val="0073046A"/>
    <w:rsid w:val="0074153F"/>
    <w:rsid w:val="0074299C"/>
    <w:rsid w:val="007453ED"/>
    <w:rsid w:val="00772E5C"/>
    <w:rsid w:val="00774FA7"/>
    <w:rsid w:val="00780114"/>
    <w:rsid w:val="00785C4F"/>
    <w:rsid w:val="00793866"/>
    <w:rsid w:val="00797A82"/>
    <w:rsid w:val="007A6796"/>
    <w:rsid w:val="007A686C"/>
    <w:rsid w:val="007B1799"/>
    <w:rsid w:val="007B6CA6"/>
    <w:rsid w:val="007C1BC3"/>
    <w:rsid w:val="007C383E"/>
    <w:rsid w:val="007D10CA"/>
    <w:rsid w:val="007F3444"/>
    <w:rsid w:val="007F500F"/>
    <w:rsid w:val="0080012C"/>
    <w:rsid w:val="008012A8"/>
    <w:rsid w:val="00814140"/>
    <w:rsid w:val="008362F9"/>
    <w:rsid w:val="00850B5D"/>
    <w:rsid w:val="00864407"/>
    <w:rsid w:val="00867E8A"/>
    <w:rsid w:val="008736BA"/>
    <w:rsid w:val="00880E7C"/>
    <w:rsid w:val="00883120"/>
    <w:rsid w:val="00886022"/>
    <w:rsid w:val="00897A7B"/>
    <w:rsid w:val="008A2DF7"/>
    <w:rsid w:val="008A630B"/>
    <w:rsid w:val="008B674E"/>
    <w:rsid w:val="008C4E1F"/>
    <w:rsid w:val="008E18D2"/>
    <w:rsid w:val="00914F37"/>
    <w:rsid w:val="00916B18"/>
    <w:rsid w:val="00935350"/>
    <w:rsid w:val="0095348D"/>
    <w:rsid w:val="0097097A"/>
    <w:rsid w:val="0097127C"/>
    <w:rsid w:val="00975202"/>
    <w:rsid w:val="00976A54"/>
    <w:rsid w:val="009879EF"/>
    <w:rsid w:val="009A0546"/>
    <w:rsid w:val="009A1DAD"/>
    <w:rsid w:val="009B1254"/>
    <w:rsid w:val="009B4960"/>
    <w:rsid w:val="009D5058"/>
    <w:rsid w:val="009F00CA"/>
    <w:rsid w:val="00A033F0"/>
    <w:rsid w:val="00A107F6"/>
    <w:rsid w:val="00A10918"/>
    <w:rsid w:val="00A131C8"/>
    <w:rsid w:val="00A13419"/>
    <w:rsid w:val="00A1616D"/>
    <w:rsid w:val="00A26269"/>
    <w:rsid w:val="00A36461"/>
    <w:rsid w:val="00A419E4"/>
    <w:rsid w:val="00A50B65"/>
    <w:rsid w:val="00A51753"/>
    <w:rsid w:val="00A73BBD"/>
    <w:rsid w:val="00A77C70"/>
    <w:rsid w:val="00A8083A"/>
    <w:rsid w:val="00A8500B"/>
    <w:rsid w:val="00A87845"/>
    <w:rsid w:val="00AA12A1"/>
    <w:rsid w:val="00AA4D52"/>
    <w:rsid w:val="00AB6430"/>
    <w:rsid w:val="00AC2AC7"/>
    <w:rsid w:val="00AD3916"/>
    <w:rsid w:val="00AD3FA1"/>
    <w:rsid w:val="00AE3745"/>
    <w:rsid w:val="00AF1ACE"/>
    <w:rsid w:val="00AF2E35"/>
    <w:rsid w:val="00AF5A81"/>
    <w:rsid w:val="00B25ED9"/>
    <w:rsid w:val="00B516DB"/>
    <w:rsid w:val="00B53E8B"/>
    <w:rsid w:val="00B73AEA"/>
    <w:rsid w:val="00B96CF4"/>
    <w:rsid w:val="00BA3A29"/>
    <w:rsid w:val="00BA423F"/>
    <w:rsid w:val="00BA575D"/>
    <w:rsid w:val="00BC436E"/>
    <w:rsid w:val="00BD1092"/>
    <w:rsid w:val="00BD5FD0"/>
    <w:rsid w:val="00BD79F4"/>
    <w:rsid w:val="00BE69AE"/>
    <w:rsid w:val="00BF093D"/>
    <w:rsid w:val="00BF3102"/>
    <w:rsid w:val="00C00FE3"/>
    <w:rsid w:val="00C051AC"/>
    <w:rsid w:val="00C10A85"/>
    <w:rsid w:val="00C12102"/>
    <w:rsid w:val="00C124D4"/>
    <w:rsid w:val="00C31F99"/>
    <w:rsid w:val="00C323AE"/>
    <w:rsid w:val="00C50279"/>
    <w:rsid w:val="00C508A6"/>
    <w:rsid w:val="00C55398"/>
    <w:rsid w:val="00C7073F"/>
    <w:rsid w:val="00CA1926"/>
    <w:rsid w:val="00CA7367"/>
    <w:rsid w:val="00CB45A9"/>
    <w:rsid w:val="00CC12EE"/>
    <w:rsid w:val="00CC1C11"/>
    <w:rsid w:val="00CD7CC4"/>
    <w:rsid w:val="00CF17F4"/>
    <w:rsid w:val="00D01A14"/>
    <w:rsid w:val="00D05110"/>
    <w:rsid w:val="00D10993"/>
    <w:rsid w:val="00D1724A"/>
    <w:rsid w:val="00D23F79"/>
    <w:rsid w:val="00D26644"/>
    <w:rsid w:val="00D360B9"/>
    <w:rsid w:val="00D55052"/>
    <w:rsid w:val="00D97D77"/>
    <w:rsid w:val="00DA0ED7"/>
    <w:rsid w:val="00DD0CBB"/>
    <w:rsid w:val="00DE7F02"/>
    <w:rsid w:val="00DF0D1C"/>
    <w:rsid w:val="00E02F63"/>
    <w:rsid w:val="00E05CA3"/>
    <w:rsid w:val="00E12EFA"/>
    <w:rsid w:val="00E518C5"/>
    <w:rsid w:val="00E5438D"/>
    <w:rsid w:val="00E55F23"/>
    <w:rsid w:val="00E573C9"/>
    <w:rsid w:val="00E763ED"/>
    <w:rsid w:val="00E77B50"/>
    <w:rsid w:val="00E818E5"/>
    <w:rsid w:val="00E86D8D"/>
    <w:rsid w:val="00E95E14"/>
    <w:rsid w:val="00EA4532"/>
    <w:rsid w:val="00EB2B6E"/>
    <w:rsid w:val="00EB2F64"/>
    <w:rsid w:val="00EB4B8B"/>
    <w:rsid w:val="00EB538E"/>
    <w:rsid w:val="00EC59FF"/>
    <w:rsid w:val="00ED329D"/>
    <w:rsid w:val="00ED3AA5"/>
    <w:rsid w:val="00EE3687"/>
    <w:rsid w:val="00EE5AC8"/>
    <w:rsid w:val="00EF22A1"/>
    <w:rsid w:val="00F003F3"/>
    <w:rsid w:val="00F063E2"/>
    <w:rsid w:val="00F32B89"/>
    <w:rsid w:val="00F440B7"/>
    <w:rsid w:val="00F450D3"/>
    <w:rsid w:val="00F552D1"/>
    <w:rsid w:val="00F673D6"/>
    <w:rsid w:val="00F77336"/>
    <w:rsid w:val="00F81290"/>
    <w:rsid w:val="00F90CE3"/>
    <w:rsid w:val="00F97F34"/>
    <w:rsid w:val="00FA1AB3"/>
    <w:rsid w:val="00FA2CB6"/>
    <w:rsid w:val="00FA5963"/>
    <w:rsid w:val="00FB3A7F"/>
    <w:rsid w:val="00FC08C4"/>
    <w:rsid w:val="00FD0427"/>
    <w:rsid w:val="00FD4598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379D6A"/>
  <w15:docId w15:val="{82170152-6FD5-4EBF-98DB-E8E5FAB2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1.A"/>
    <w:rsid w:val="00FA2CB6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7F5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60336F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Podrozdzia">
    <w:name w:val="3. Podrozdział"/>
    <w:basedOn w:val="Normalny"/>
    <w:next w:val="5Tekst"/>
    <w:uiPriority w:val="99"/>
    <w:qFormat/>
    <w:rsid w:val="00FA5963"/>
    <w:pPr>
      <w:numPr>
        <w:numId w:val="2"/>
      </w:numPr>
      <w:spacing w:before="240" w:after="60" w:line="36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4Podrozdzianiszy">
    <w:name w:val="4. Podrozdział niższy"/>
    <w:basedOn w:val="Normalny"/>
    <w:next w:val="5Tekst"/>
    <w:uiPriority w:val="99"/>
    <w:qFormat/>
    <w:rsid w:val="00FA5963"/>
    <w:pPr>
      <w:numPr>
        <w:ilvl w:val="1"/>
        <w:numId w:val="2"/>
      </w:numPr>
      <w:spacing w:before="240" w:after="60" w:line="360" w:lineRule="auto"/>
      <w:contextualSpacing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2Autor">
    <w:name w:val="2. Autor"/>
    <w:basedOn w:val="Nagwek"/>
    <w:link w:val="2AutorZnak"/>
    <w:uiPriority w:val="99"/>
    <w:qFormat/>
    <w:rsid w:val="00E763ED"/>
    <w:pPr>
      <w:spacing w:line="360" w:lineRule="auto"/>
      <w:jc w:val="both"/>
    </w:pPr>
    <w:rPr>
      <w:rFonts w:ascii="Times New Roman" w:eastAsia="Times New Roman" w:hAnsi="Times New Roman" w:cs="Times New Roman"/>
      <w:b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7C3"/>
  </w:style>
  <w:style w:type="paragraph" w:customStyle="1" w:styleId="1Tytu">
    <w:name w:val="1. Tytuł"/>
    <w:basedOn w:val="Tekstpodstawowy"/>
    <w:next w:val="2Autor"/>
    <w:uiPriority w:val="99"/>
    <w:qFormat/>
    <w:rsid w:val="00E763ED"/>
    <w:pPr>
      <w:spacing w:before="360" w:after="480" w:line="360" w:lineRule="auto"/>
      <w:jc w:val="center"/>
    </w:pPr>
    <w:rPr>
      <w:rFonts w:ascii="Times New Roman" w:eastAsia="Times New Roman" w:hAnsi="Times New Roman" w:cs="Times New Roman"/>
      <w:b/>
      <w:sz w:val="28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860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86022"/>
  </w:style>
  <w:style w:type="paragraph" w:customStyle="1" w:styleId="8Bibliografia">
    <w:name w:val="8. Bibliografia"/>
    <w:basedOn w:val="Normalny"/>
    <w:uiPriority w:val="99"/>
    <w:qFormat/>
    <w:rsid w:val="009A1DAD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5Tekst">
    <w:name w:val="5. Tekst"/>
    <w:basedOn w:val="Normalny"/>
    <w:link w:val="5TekstZnak"/>
    <w:uiPriority w:val="99"/>
    <w:qFormat/>
    <w:rsid w:val="00E763E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60336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3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1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051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C051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051A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F5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F500F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00F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uiPriority w:val="99"/>
    <w:rsid w:val="007F500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rsid w:val="007F500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yliczanie">
    <w:name w:val="Wyliczanie"/>
    <w:basedOn w:val="Normalny"/>
    <w:link w:val="WyliczanieZnak"/>
    <w:qFormat/>
    <w:rsid w:val="00C31F99"/>
    <w:pPr>
      <w:numPr>
        <w:numId w:val="4"/>
      </w:numPr>
      <w:spacing w:after="0" w:line="240" w:lineRule="auto"/>
      <w:contextualSpacing/>
      <w:jc w:val="both"/>
    </w:pPr>
    <w:rPr>
      <w:rFonts w:ascii="Times New Roman" w:hAnsi="Times New Roman" w:cs="Times New Roman"/>
    </w:rPr>
  </w:style>
  <w:style w:type="paragraph" w:customStyle="1" w:styleId="Streszczenie-tytu">
    <w:name w:val="Streszczenie - tytuł"/>
    <w:basedOn w:val="2Autor"/>
    <w:link w:val="Streszczenie-tytuZnak"/>
    <w:qFormat/>
    <w:rsid w:val="00E763ED"/>
    <w:rPr>
      <w:szCs w:val="22"/>
    </w:rPr>
  </w:style>
  <w:style w:type="paragraph" w:customStyle="1" w:styleId="tekstStreszczenie">
    <w:name w:val="tekst Streszczenie"/>
    <w:basedOn w:val="2Autor"/>
    <w:link w:val="tekstStreszczenieZnak"/>
    <w:qFormat/>
    <w:rsid w:val="00FD0427"/>
    <w:pPr>
      <w:spacing w:line="240" w:lineRule="auto"/>
      <w:ind w:firstLine="357"/>
    </w:pPr>
    <w:rPr>
      <w:b w:val="0"/>
      <w:bCs/>
      <w:sz w:val="20"/>
      <w:szCs w:val="20"/>
    </w:rPr>
  </w:style>
  <w:style w:type="character" w:customStyle="1" w:styleId="2AutorZnak">
    <w:name w:val="2. Autor Znak"/>
    <w:basedOn w:val="NagwekZnak"/>
    <w:link w:val="2Autor"/>
    <w:uiPriority w:val="99"/>
    <w:qFormat/>
    <w:rsid w:val="00E763ED"/>
    <w:rPr>
      <w:rFonts w:ascii="Times New Roman" w:eastAsia="Times New Roman" w:hAnsi="Times New Roman" w:cs="Times New Roman"/>
      <w:b/>
      <w:szCs w:val="24"/>
      <w:lang w:eastAsia="pl-PL"/>
    </w:rPr>
  </w:style>
  <w:style w:type="character" w:customStyle="1" w:styleId="Streszczenie-tytuZnak">
    <w:name w:val="Streszczenie - tytuł Znak"/>
    <w:basedOn w:val="2AutorZnak"/>
    <w:link w:val="Streszczenie-tytu"/>
    <w:rsid w:val="00E763ED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sowakluczowe">
    <w:name w:val="słowa kluczowe"/>
    <w:basedOn w:val="2Autor"/>
    <w:link w:val="sowakluczoweZnak"/>
    <w:qFormat/>
    <w:rsid w:val="00E12EFA"/>
    <w:rPr>
      <w:b w:val="0"/>
      <w:bCs/>
      <w:i/>
      <w:iCs/>
      <w:sz w:val="20"/>
      <w:szCs w:val="20"/>
    </w:rPr>
  </w:style>
  <w:style w:type="character" w:customStyle="1" w:styleId="tekstStreszczenieZnak">
    <w:name w:val="tekst Streszczenie Znak"/>
    <w:basedOn w:val="2AutorZnak"/>
    <w:link w:val="tekstStreszczenie"/>
    <w:rsid w:val="00FD0427"/>
    <w:rPr>
      <w:rFonts w:ascii="Times New Roman" w:eastAsia="Times New Roman" w:hAnsi="Times New Roman" w:cs="Times New Roman"/>
      <w:b w:val="0"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00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owakluczoweZnak">
    <w:name w:val="słowa kluczowe Znak"/>
    <w:basedOn w:val="2AutorZnak"/>
    <w:link w:val="sowakluczowe"/>
    <w:rsid w:val="00E12EFA"/>
    <w:rPr>
      <w:rFonts w:ascii="Times New Roman" w:eastAsia="Times New Roman" w:hAnsi="Times New Roman" w:cs="Times New Roman"/>
      <w:b w:val="0"/>
      <w:bCs/>
      <w:i/>
      <w:iCs/>
      <w:sz w:val="20"/>
      <w:szCs w:val="20"/>
      <w:lang w:eastAsia="pl-PL"/>
    </w:rPr>
  </w:style>
  <w:style w:type="paragraph" w:customStyle="1" w:styleId="Przypisy">
    <w:name w:val="Przypisy"/>
    <w:basedOn w:val="Tekstprzypisudolnego"/>
    <w:link w:val="PrzypisyZnak"/>
    <w:qFormat/>
    <w:rsid w:val="00A51753"/>
    <w:pPr>
      <w:jc w:val="both"/>
    </w:pPr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39"/>
    <w:rsid w:val="00A5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zypisyZnak">
    <w:name w:val="Przypisy Znak"/>
    <w:basedOn w:val="TekstprzypisudolnegoZnak"/>
    <w:link w:val="Przypisy"/>
    <w:rsid w:val="00A51753"/>
    <w:rPr>
      <w:rFonts w:ascii="Times New Roman" w:hAnsi="Times New Roman" w:cs="Times New Roman"/>
      <w:sz w:val="18"/>
      <w:szCs w:val="18"/>
    </w:rPr>
  </w:style>
  <w:style w:type="paragraph" w:customStyle="1" w:styleId="rdo">
    <w:name w:val="Źródło"/>
    <w:basedOn w:val="5Tekst"/>
    <w:link w:val="rdoZnak"/>
    <w:qFormat/>
    <w:rsid w:val="00A77C70"/>
    <w:pPr>
      <w:spacing w:after="240"/>
      <w:ind w:firstLine="0"/>
    </w:pPr>
    <w:rPr>
      <w:sz w:val="20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A517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TekstZnak">
    <w:name w:val="5. Tekst Znak"/>
    <w:basedOn w:val="Domylnaczcionkaakapitu"/>
    <w:link w:val="5Tekst"/>
    <w:uiPriority w:val="99"/>
    <w:qFormat/>
    <w:rsid w:val="00A51753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rdoZnak">
    <w:name w:val="Źródło Znak"/>
    <w:basedOn w:val="5TekstZnak"/>
    <w:link w:val="rdo"/>
    <w:rsid w:val="00A77C70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odpistabela">
    <w:name w:val="podpis tabela"/>
    <w:basedOn w:val="Legenda"/>
    <w:link w:val="podpistabelaZnak"/>
    <w:qFormat/>
    <w:rsid w:val="00A51753"/>
    <w:pPr>
      <w:keepNext/>
      <w:spacing w:before="240" w:after="0"/>
    </w:pPr>
    <w:rPr>
      <w:rFonts w:ascii="Times New Roman" w:hAnsi="Times New Roman" w:cs="Times New Roman"/>
      <w:b/>
      <w:bCs/>
      <w:i w:val="0"/>
      <w:iCs w:val="0"/>
      <w:color w:val="auto"/>
      <w:sz w:val="20"/>
      <w:szCs w:val="20"/>
    </w:rPr>
  </w:style>
  <w:style w:type="paragraph" w:customStyle="1" w:styleId="podpisrysunekiwykres">
    <w:name w:val="podpis rysunek i wykres"/>
    <w:basedOn w:val="Legenda"/>
    <w:link w:val="podpisrysunekiwykresZnak"/>
    <w:qFormat/>
    <w:rsid w:val="00A51753"/>
    <w:pPr>
      <w:spacing w:after="0"/>
      <w:jc w:val="both"/>
    </w:pPr>
    <w:rPr>
      <w:rFonts w:ascii="Times New Roman" w:hAnsi="Times New Roman" w:cs="Times New Roman"/>
      <w:b/>
      <w:bCs/>
      <w:i w:val="0"/>
      <w:iCs w:val="0"/>
      <w:color w:val="auto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A51753"/>
    <w:rPr>
      <w:i/>
      <w:iCs/>
      <w:color w:val="44546A" w:themeColor="text2"/>
      <w:sz w:val="18"/>
      <w:szCs w:val="18"/>
    </w:rPr>
  </w:style>
  <w:style w:type="character" w:customStyle="1" w:styleId="podpistabelaZnak">
    <w:name w:val="podpis tabela Znak"/>
    <w:basedOn w:val="LegendaZnak"/>
    <w:link w:val="podpistabela"/>
    <w:rsid w:val="00A51753"/>
    <w:rPr>
      <w:rFonts w:ascii="Times New Roman" w:hAnsi="Times New Roman" w:cs="Times New Roman"/>
      <w:b/>
      <w:bCs/>
      <w:i w:val="0"/>
      <w:iCs w:val="0"/>
      <w:color w:val="44546A" w:themeColor="text2"/>
      <w:sz w:val="20"/>
      <w:szCs w:val="20"/>
    </w:rPr>
  </w:style>
  <w:style w:type="character" w:customStyle="1" w:styleId="podpisrysunekiwykresZnak">
    <w:name w:val="podpis rysunek i wykres Znak"/>
    <w:basedOn w:val="LegendaZnak"/>
    <w:link w:val="podpisrysunekiwykres"/>
    <w:rsid w:val="00A51753"/>
    <w:rPr>
      <w:rFonts w:ascii="Times New Roman" w:hAnsi="Times New Roman" w:cs="Times New Roman"/>
      <w:b/>
      <w:bCs/>
      <w:i w:val="0"/>
      <w:iCs w:val="0"/>
      <w:color w:val="44546A" w:themeColor="text2"/>
      <w:sz w:val="20"/>
      <w:szCs w:val="20"/>
    </w:rPr>
  </w:style>
  <w:style w:type="paragraph" w:customStyle="1" w:styleId="Teksttabela">
    <w:name w:val="Tekst tabela"/>
    <w:basedOn w:val="Normalny"/>
    <w:link w:val="TeksttabelaZnak"/>
    <w:qFormat/>
    <w:rsid w:val="00A77C70"/>
    <w:pPr>
      <w:widowControl w:val="0"/>
      <w:spacing w:after="0" w:line="240" w:lineRule="auto"/>
      <w:jc w:val="both"/>
    </w:pPr>
    <w:rPr>
      <w:rFonts w:ascii="Times New Roman" w:hAnsi="Times New Roman" w:cs="Times New Roman"/>
      <w:color w:val="000000" w:themeColor="text1"/>
      <w:spacing w:val="-6"/>
      <w:sz w:val="18"/>
      <w:szCs w:val="18"/>
      <w:lang w:val="pl" w:eastAsia="pl-PL"/>
    </w:rPr>
  </w:style>
  <w:style w:type="table" w:styleId="Tabelasiatki1jasnaakcent1">
    <w:name w:val="Grid Table 1 Light Accent 1"/>
    <w:basedOn w:val="Standardowy"/>
    <w:uiPriority w:val="46"/>
    <w:rsid w:val="00914F3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abelaZnak">
    <w:name w:val="Tekst tabela Znak"/>
    <w:basedOn w:val="Domylnaczcionkaakapitu"/>
    <w:link w:val="Teksttabela"/>
    <w:rsid w:val="00A77C70"/>
    <w:rPr>
      <w:rFonts w:ascii="Times New Roman" w:hAnsi="Times New Roman" w:cs="Times New Roman"/>
      <w:color w:val="000000" w:themeColor="text1"/>
      <w:spacing w:val="-6"/>
      <w:sz w:val="18"/>
      <w:szCs w:val="18"/>
      <w:lang w:val="pl" w:eastAsia="pl-PL"/>
    </w:rPr>
  </w:style>
  <w:style w:type="paragraph" w:customStyle="1" w:styleId="uczelnia">
    <w:name w:val="uczelnia"/>
    <w:basedOn w:val="2Autor"/>
    <w:link w:val="uczelniaZnak"/>
    <w:qFormat/>
    <w:rsid w:val="00914F37"/>
    <w:rPr>
      <w:b w:val="0"/>
      <w:bCs/>
      <w:sz w:val="2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83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uczelniaZnak">
    <w:name w:val="uczelnia Znak"/>
    <w:basedOn w:val="2AutorZnak"/>
    <w:link w:val="uczelnia"/>
    <w:rsid w:val="00914F37"/>
    <w:rPr>
      <w:rFonts w:ascii="Times New Roman" w:eastAsia="Times New Roman" w:hAnsi="Times New Roman" w:cs="Times New Roman"/>
      <w:b w:val="0"/>
      <w:bCs/>
      <w:sz w:val="20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83120"/>
  </w:style>
  <w:style w:type="character" w:styleId="Nierozpoznanawzmianka">
    <w:name w:val="Unresolved Mention"/>
    <w:basedOn w:val="Domylnaczcionkaakapitu"/>
    <w:uiPriority w:val="99"/>
    <w:semiHidden/>
    <w:unhideWhenUsed/>
    <w:rsid w:val="00A26269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unhideWhenUsed/>
    <w:rsid w:val="00A419E4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rsid w:val="0097097A"/>
    <w:rPr>
      <w:i/>
      <w:iCs/>
    </w:rPr>
  </w:style>
  <w:style w:type="character" w:styleId="Pogrubienie">
    <w:name w:val="Strong"/>
    <w:basedOn w:val="Domylnaczcionkaakapitu"/>
    <w:uiPriority w:val="22"/>
    <w:rsid w:val="00E818E5"/>
    <w:rPr>
      <w:b/>
      <w:bCs/>
    </w:rPr>
  </w:style>
  <w:style w:type="paragraph" w:customStyle="1" w:styleId="Numerowanie">
    <w:name w:val="Numerowanie"/>
    <w:basedOn w:val="Wyliczanie"/>
    <w:link w:val="NumerowanieZnak"/>
    <w:qFormat/>
    <w:rsid w:val="0036610F"/>
    <w:pPr>
      <w:numPr>
        <w:numId w:val="9"/>
      </w:numPr>
    </w:pPr>
  </w:style>
  <w:style w:type="character" w:customStyle="1" w:styleId="WyliczanieZnak">
    <w:name w:val="Wyliczanie Znak"/>
    <w:basedOn w:val="Domylnaczcionkaakapitu"/>
    <w:link w:val="Wyliczanie"/>
    <w:rsid w:val="0036610F"/>
    <w:rPr>
      <w:rFonts w:ascii="Times New Roman" w:hAnsi="Times New Roman" w:cs="Times New Roman"/>
    </w:rPr>
  </w:style>
  <w:style w:type="character" w:customStyle="1" w:styleId="NumerowanieZnak">
    <w:name w:val="Numerowanie Znak"/>
    <w:basedOn w:val="WyliczanieZnak"/>
    <w:link w:val="Numerowanie"/>
    <w:rsid w:val="0036610F"/>
    <w:rPr>
      <w:rFonts w:ascii="Times New Roman" w:hAnsi="Times New Roman" w:cs="Times New Roman"/>
    </w:rPr>
  </w:style>
  <w:style w:type="paragraph" w:customStyle="1" w:styleId="Wzr">
    <w:name w:val="Wzór"/>
    <w:basedOn w:val="Normalny"/>
    <w:uiPriority w:val="5"/>
    <w:qFormat/>
    <w:rsid w:val="00FA2CB6"/>
    <w:pPr>
      <w:autoSpaceDE w:val="0"/>
      <w:autoSpaceDN w:val="0"/>
      <w:adjustRightInd w:val="0"/>
      <w:spacing w:before="120" w:after="120" w:line="240" w:lineRule="auto"/>
      <w:ind w:left="567"/>
    </w:pPr>
    <w:rPr>
      <w:rFonts w:ascii="Cambria Math" w:eastAsia="Calibri" w:hAnsi="Cambria Math"/>
      <w:noProof/>
      <w:spacing w:val="-2"/>
      <w:lang w:eastAsia="pl-PL"/>
    </w:rPr>
  </w:style>
  <w:style w:type="paragraph" w:customStyle="1" w:styleId="WzrGdzie">
    <w:name w:val="Wzór: Gdzie"/>
    <w:basedOn w:val="Normalny"/>
    <w:link w:val="WzrGdzieZnak"/>
    <w:autoRedefine/>
    <w:qFormat/>
    <w:rsid w:val="00A36461"/>
    <w:pPr>
      <w:autoSpaceDE w:val="0"/>
      <w:autoSpaceDN w:val="0"/>
      <w:adjustRightInd w:val="0"/>
      <w:spacing w:before="60" w:after="180" w:line="240" w:lineRule="auto"/>
      <w:contextualSpacing/>
      <w:jc w:val="both"/>
    </w:pPr>
    <w:rPr>
      <w:rFonts w:ascii="Times New Roman" w:eastAsia="Times New Roman" w:hAnsi="Times New Roman"/>
      <w:spacing w:val="-4"/>
      <w:sz w:val="18"/>
      <w:szCs w:val="18"/>
      <w:lang w:eastAsia="pl-PL"/>
    </w:rPr>
  </w:style>
  <w:style w:type="character" w:customStyle="1" w:styleId="WzrGdzieZnak">
    <w:name w:val="Wzór: Gdzie Znak"/>
    <w:basedOn w:val="Domylnaczcionkaakapitu"/>
    <w:link w:val="WzrGdzie"/>
    <w:rsid w:val="00A36461"/>
    <w:rPr>
      <w:rFonts w:ascii="Times New Roman" w:eastAsia="Times New Roman" w:hAnsi="Times New Roman"/>
      <w:spacing w:val="-4"/>
      <w:sz w:val="18"/>
      <w:szCs w:val="18"/>
      <w:lang w:eastAsia="pl-PL"/>
    </w:rPr>
  </w:style>
  <w:style w:type="character" w:customStyle="1" w:styleId="x4k7w5x">
    <w:name w:val="x4k7w5x"/>
    <w:basedOn w:val="Domylnaczcionkaakapitu"/>
    <w:rsid w:val="000A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E174-27F1-42DE-A839-47DBF220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Paulina Woźniak</cp:lastModifiedBy>
  <cp:revision>2</cp:revision>
  <dcterms:created xsi:type="dcterms:W3CDTF">2023-03-14T19:42:00Z</dcterms:created>
  <dcterms:modified xsi:type="dcterms:W3CDTF">2023-03-14T19:42:00Z</dcterms:modified>
</cp:coreProperties>
</file>